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5A4C" w14:textId="77777777" w:rsidR="007F6591" w:rsidRDefault="007F6591" w:rsidP="007F6591"/>
    <w:p w14:paraId="00571D62" w14:textId="77777777" w:rsidR="007F6591" w:rsidRDefault="007F6591" w:rsidP="007F6591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             </w:t>
      </w:r>
    </w:p>
    <w:p w14:paraId="3D470425" w14:textId="61E511EC" w:rsidR="007F6591" w:rsidRPr="007F6591" w:rsidRDefault="007F6591" w:rsidP="007F6591">
      <w:pPr>
        <w:rPr>
          <w:b/>
          <w:sz w:val="32"/>
        </w:rPr>
      </w:pPr>
      <w:r>
        <w:rPr>
          <w:b/>
          <w:bCs/>
          <w:sz w:val="32"/>
        </w:rPr>
        <w:t xml:space="preserve">                        </w:t>
      </w:r>
      <w:r>
        <w:rPr>
          <w:b/>
          <w:bCs/>
          <w:sz w:val="32"/>
        </w:rPr>
        <w:t xml:space="preserve">                               </w:t>
      </w:r>
      <w:r w:rsidRPr="007F6591">
        <w:rPr>
          <w:b/>
        </w:rPr>
        <w:t>FORMULARIO POSTULACIÓN</w:t>
      </w:r>
    </w:p>
    <w:p w14:paraId="6876DB87" w14:textId="77777777" w:rsidR="007F6591" w:rsidRDefault="007F6591" w:rsidP="007F6591">
      <w:pPr>
        <w:pBdr>
          <w:bottom w:val="single" w:sz="6" w:space="1" w:color="auto"/>
        </w:pBdr>
      </w:pPr>
    </w:p>
    <w:p w14:paraId="32D0ACF3" w14:textId="77777777" w:rsidR="007F6591" w:rsidRDefault="007F6591" w:rsidP="007F6591">
      <w:pPr>
        <w:pBdr>
          <w:bottom w:val="single" w:sz="6" w:space="1" w:color="auto"/>
        </w:pBdr>
      </w:pPr>
    </w:p>
    <w:p w14:paraId="0A87B721" w14:textId="77777777" w:rsidR="007F6591" w:rsidRDefault="007F6591" w:rsidP="007F6591">
      <w:pPr>
        <w:pBdr>
          <w:bottom w:val="single" w:sz="6" w:space="1" w:color="auto"/>
        </w:pBdr>
      </w:pPr>
    </w:p>
    <w:p w14:paraId="13892018" w14:textId="77777777" w:rsidR="007F6591" w:rsidRDefault="007F6591" w:rsidP="007F6591">
      <w:pPr>
        <w:pBdr>
          <w:bottom w:val="single" w:sz="6" w:space="1" w:color="auto"/>
        </w:pBdr>
      </w:pPr>
    </w:p>
    <w:p w14:paraId="0EA0E78D" w14:textId="77777777" w:rsidR="007F6591" w:rsidRDefault="007F6591" w:rsidP="007F6591">
      <w:r>
        <w:t xml:space="preserve">Apellido Paterno </w:t>
      </w:r>
      <w:r>
        <w:tab/>
      </w:r>
      <w:r>
        <w:tab/>
      </w:r>
      <w:r>
        <w:tab/>
        <w:t>Apellido Materno</w:t>
      </w:r>
      <w:r>
        <w:tab/>
      </w:r>
      <w:r>
        <w:tab/>
      </w:r>
      <w:r>
        <w:tab/>
        <w:t>Nombres</w:t>
      </w:r>
    </w:p>
    <w:p w14:paraId="4DDFD3DB" w14:textId="77777777" w:rsidR="007F6591" w:rsidRDefault="007F6591" w:rsidP="007F6591">
      <w:pPr>
        <w:pBdr>
          <w:bottom w:val="single" w:sz="6" w:space="1" w:color="auto"/>
        </w:pBdr>
      </w:pPr>
    </w:p>
    <w:p w14:paraId="1ECF44EA" w14:textId="77777777" w:rsidR="007F6591" w:rsidRDefault="007F6591" w:rsidP="007F6591">
      <w:pPr>
        <w:pBdr>
          <w:bottom w:val="single" w:sz="6" w:space="1" w:color="auto"/>
        </w:pBdr>
      </w:pPr>
    </w:p>
    <w:p w14:paraId="10937C02" w14:textId="77777777" w:rsidR="007F6591" w:rsidRDefault="007F6591" w:rsidP="007F6591">
      <w:r>
        <w:t>Fecha Nacimiento</w:t>
      </w:r>
      <w:r>
        <w:tab/>
      </w:r>
      <w:r>
        <w:tab/>
      </w:r>
      <w:r>
        <w:tab/>
        <w:t>RUT</w:t>
      </w:r>
    </w:p>
    <w:p w14:paraId="050918A5" w14:textId="77777777" w:rsidR="007F6591" w:rsidRDefault="007F6591" w:rsidP="007F6591">
      <w:pPr>
        <w:pBdr>
          <w:bottom w:val="single" w:sz="6" w:space="1" w:color="auto"/>
        </w:pBdr>
      </w:pPr>
    </w:p>
    <w:p w14:paraId="49032318" w14:textId="77777777" w:rsidR="007F6591" w:rsidRDefault="007F6591" w:rsidP="007F6591">
      <w:pPr>
        <w:pBdr>
          <w:bottom w:val="single" w:sz="6" w:space="1" w:color="auto"/>
        </w:pBdr>
      </w:pPr>
    </w:p>
    <w:p w14:paraId="18662F8E" w14:textId="77777777" w:rsidR="007F6591" w:rsidRDefault="007F6591" w:rsidP="007F6591">
      <w:pPr>
        <w:pBdr>
          <w:bottom w:val="single" w:sz="6" w:space="1" w:color="auto"/>
        </w:pBdr>
      </w:pPr>
    </w:p>
    <w:p w14:paraId="233B1A47" w14:textId="77777777" w:rsidR="007F6591" w:rsidRDefault="007F6591" w:rsidP="007F6591">
      <w:r>
        <w:t>Dirección Particular</w:t>
      </w:r>
    </w:p>
    <w:p w14:paraId="2D6BD868" w14:textId="77777777" w:rsidR="007F6591" w:rsidRDefault="007F6591" w:rsidP="007F6591">
      <w:r>
        <w:tab/>
      </w:r>
    </w:p>
    <w:p w14:paraId="1D59D39E" w14:textId="77777777" w:rsidR="007F6591" w:rsidRDefault="007F6591" w:rsidP="007F6591">
      <w:r>
        <w:tab/>
      </w:r>
      <w:r>
        <w:tab/>
      </w:r>
      <w:r>
        <w:tab/>
      </w:r>
      <w:r>
        <w:tab/>
      </w:r>
    </w:p>
    <w:p w14:paraId="1A1812F7" w14:textId="77777777" w:rsidR="007F6591" w:rsidRDefault="007F6591" w:rsidP="007F6591">
      <w:r>
        <w:t>_______</w:t>
      </w:r>
    </w:p>
    <w:p w14:paraId="289C5AE9" w14:textId="77777777" w:rsidR="007F6591" w:rsidRDefault="007F6591" w:rsidP="007F6591">
      <w:r>
        <w:t>Teléfono</w:t>
      </w:r>
    </w:p>
    <w:p w14:paraId="11585392" w14:textId="77777777" w:rsidR="007F6591" w:rsidRDefault="007F6591" w:rsidP="007F6591"/>
    <w:p w14:paraId="048AC0FD" w14:textId="77777777" w:rsidR="007F6591" w:rsidRDefault="007F6591" w:rsidP="007F6591">
      <w:pPr>
        <w:pBdr>
          <w:bottom w:val="single" w:sz="6" w:space="1" w:color="auto"/>
        </w:pBdr>
      </w:pPr>
    </w:p>
    <w:p w14:paraId="5A1A5F2F" w14:textId="77777777" w:rsidR="007F6591" w:rsidRDefault="007F6591" w:rsidP="007F6591">
      <w:r>
        <w:t>Dirección Oficina</w:t>
      </w:r>
    </w:p>
    <w:p w14:paraId="40C26D88" w14:textId="77777777" w:rsidR="007F6591" w:rsidRDefault="007F6591" w:rsidP="007F6591"/>
    <w:p w14:paraId="7DF0E3FA" w14:textId="77777777" w:rsidR="007F6591" w:rsidRDefault="007F6591" w:rsidP="007F6591"/>
    <w:p w14:paraId="1D66EB67" w14:textId="77777777" w:rsidR="007F6591" w:rsidRDefault="007F6591" w:rsidP="007F6591">
      <w:r>
        <w:t>_______</w:t>
      </w:r>
    </w:p>
    <w:p w14:paraId="10619262" w14:textId="77777777" w:rsidR="007F6591" w:rsidRDefault="007F6591" w:rsidP="007F6591">
      <w:r>
        <w:t>Teléfono</w:t>
      </w:r>
    </w:p>
    <w:p w14:paraId="0A39636A" w14:textId="77777777" w:rsidR="007F6591" w:rsidRDefault="007F6591" w:rsidP="007F6591"/>
    <w:p w14:paraId="56A79A9F" w14:textId="77777777" w:rsidR="007F6591" w:rsidRDefault="007F6591" w:rsidP="007F6591"/>
    <w:p w14:paraId="76E399AE" w14:textId="77777777" w:rsidR="007F6591" w:rsidRDefault="007F6591" w:rsidP="007F6591">
      <w:r>
        <w:t>Correo Electrónico:</w:t>
      </w:r>
    </w:p>
    <w:p w14:paraId="09763D30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 xml:space="preserve">Educación </w:t>
      </w:r>
    </w:p>
    <w:p w14:paraId="181610EA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(Comenzando por el más reciente, listar títulos y grados obtenidos)</w:t>
      </w:r>
    </w:p>
    <w:p w14:paraId="21939682" w14:textId="77777777" w:rsidR="007F6591" w:rsidRDefault="007F6591" w:rsidP="007F6591">
      <w:pPr>
        <w:rPr>
          <w:lang w:val="es-ES_tradnl"/>
        </w:rPr>
      </w:pPr>
    </w:p>
    <w:p w14:paraId="3601C73A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Año – Institución - Título / grado</w:t>
      </w:r>
    </w:p>
    <w:p w14:paraId="7D44D947" w14:textId="77777777" w:rsidR="007F6591" w:rsidRDefault="007F6591" w:rsidP="007F6591">
      <w:pPr>
        <w:rPr>
          <w:lang w:val="es-ES_tradnl"/>
        </w:rPr>
      </w:pPr>
    </w:p>
    <w:p w14:paraId="5550777F" w14:textId="7DF1DAB5" w:rsidR="007F6591" w:rsidRDefault="007F6591" w:rsidP="007F6591">
      <w:pPr>
        <w:spacing w:line="480" w:lineRule="auto"/>
        <w:rPr>
          <w:lang w:val="es-ES_tradnl"/>
        </w:rPr>
      </w:pPr>
      <w:r>
        <w:rPr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6591">
        <w:rPr>
          <w:lang w:val="es-ES_tradnl"/>
        </w:rPr>
        <w:t xml:space="preserve"> </w:t>
      </w:r>
      <w:r>
        <w:rPr>
          <w:lang w:val="es-ES_tradnl"/>
        </w:rPr>
        <w:t>...............................................................................................................................................................</w:t>
      </w:r>
    </w:p>
    <w:p w14:paraId="0B0522F9" w14:textId="77777777" w:rsidR="007F6591" w:rsidRDefault="007F6591" w:rsidP="007F6591">
      <w:pPr>
        <w:rPr>
          <w:lang w:val="es-ES_tradnl"/>
        </w:rPr>
      </w:pPr>
    </w:p>
    <w:p w14:paraId="5F1B6A25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Otras actividades relacionadas con educación</w:t>
      </w:r>
    </w:p>
    <w:p w14:paraId="39C3F66B" w14:textId="77777777" w:rsidR="007F6591" w:rsidRDefault="007F6591" w:rsidP="007F6591">
      <w:pPr>
        <w:rPr>
          <w:lang w:val="es-ES_tradnl"/>
        </w:rPr>
      </w:pPr>
    </w:p>
    <w:p w14:paraId="2DD12CB5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Fecha – Actividad – Institución</w:t>
      </w:r>
    </w:p>
    <w:p w14:paraId="4CACDA52" w14:textId="77777777" w:rsidR="007F6591" w:rsidRDefault="007F6591" w:rsidP="007F6591">
      <w:pPr>
        <w:rPr>
          <w:lang w:val="es-ES_tradnl"/>
        </w:rPr>
      </w:pPr>
    </w:p>
    <w:p w14:paraId="233C0905" w14:textId="1B41EB55" w:rsidR="007F6591" w:rsidRDefault="007F6591" w:rsidP="007F6591">
      <w:pPr>
        <w:spacing w:line="480" w:lineRule="auto"/>
        <w:rPr>
          <w:lang w:val="es-ES_tradnl"/>
        </w:rPr>
      </w:pPr>
      <w:r>
        <w:rPr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6591">
        <w:rPr>
          <w:lang w:val="es-ES_tradnl"/>
        </w:rPr>
        <w:t xml:space="preserve"> </w:t>
      </w:r>
      <w:r>
        <w:rPr>
          <w:lang w:val="es-ES_tradnl"/>
        </w:rPr>
        <w:t>...............................................................................................................................................................</w:t>
      </w:r>
    </w:p>
    <w:p w14:paraId="5132BDC3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Perfeccionamiento</w:t>
      </w:r>
    </w:p>
    <w:p w14:paraId="22A6BD7B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(Cursos, becas, premios, viajes de estudio, etc.)</w:t>
      </w:r>
    </w:p>
    <w:p w14:paraId="71BFD0C7" w14:textId="77777777" w:rsidR="007F6591" w:rsidRDefault="007F6591" w:rsidP="007F6591">
      <w:pPr>
        <w:rPr>
          <w:lang w:val="es-ES_tradnl"/>
        </w:rPr>
      </w:pPr>
    </w:p>
    <w:p w14:paraId="66B94BDD" w14:textId="20205F2B" w:rsidR="007F6591" w:rsidRDefault="007F6591" w:rsidP="007F6591">
      <w:pPr>
        <w:spacing w:line="480" w:lineRule="auto"/>
        <w:rPr>
          <w:lang w:val="es-ES_tradnl"/>
        </w:rPr>
      </w:pPr>
      <w:r>
        <w:rPr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s-ES_tradnl"/>
        </w:rPr>
        <w:lastRenderedPageBreak/>
        <w:t>...............................................................................................................................................................</w:t>
      </w:r>
      <w:r w:rsidRPr="007F6591">
        <w:rPr>
          <w:lang w:val="es-ES_tradnl"/>
        </w:rPr>
        <w:t xml:space="preserve"> </w:t>
      </w:r>
      <w:r>
        <w:rPr>
          <w:lang w:val="es-ES_tradnl"/>
        </w:rPr>
        <w:t>...............................................................................................................................................................</w:t>
      </w:r>
    </w:p>
    <w:p w14:paraId="6DA05AF0" w14:textId="77777777" w:rsidR="007F6591" w:rsidRDefault="007F6591" w:rsidP="007F6591">
      <w:pPr>
        <w:rPr>
          <w:lang w:val="es-ES_tradnl"/>
        </w:rPr>
      </w:pPr>
    </w:p>
    <w:p w14:paraId="3BCD9A7B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 xml:space="preserve">Experiencia laboral académica </w:t>
      </w:r>
    </w:p>
    <w:p w14:paraId="59AC2CBC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(Comenzando por el actual o más reciente, liste los trabajos académicos desempeñados)</w:t>
      </w:r>
    </w:p>
    <w:p w14:paraId="3D3D1026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 xml:space="preserve">Desde </w:t>
      </w:r>
      <w:r>
        <w:rPr>
          <w:lang w:val="es-ES_tradnl"/>
        </w:rPr>
        <w:noBreakHyphen/>
        <w:t xml:space="preserve"> Hasta - Institución - Cargo - Función principal</w:t>
      </w:r>
    </w:p>
    <w:p w14:paraId="6AA15233" w14:textId="77777777" w:rsidR="007F6591" w:rsidRDefault="007F6591" w:rsidP="007F6591">
      <w:pPr>
        <w:rPr>
          <w:lang w:val="es-ES_tradnl"/>
        </w:rPr>
      </w:pPr>
    </w:p>
    <w:p w14:paraId="49DB6AE8" w14:textId="379FB09D" w:rsidR="007F6591" w:rsidRDefault="007F6591" w:rsidP="007F6591">
      <w:pPr>
        <w:spacing w:line="480" w:lineRule="auto"/>
        <w:rPr>
          <w:lang w:val="es-ES_tradnl"/>
        </w:rPr>
      </w:pPr>
      <w:r>
        <w:rPr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6591">
        <w:rPr>
          <w:lang w:val="es-ES_tradnl"/>
        </w:rPr>
        <w:t xml:space="preserve"> </w:t>
      </w:r>
      <w:r>
        <w:rPr>
          <w:lang w:val="es-ES_tradnl"/>
        </w:rPr>
        <w:t>...............................................................................................................................................................</w:t>
      </w:r>
    </w:p>
    <w:p w14:paraId="01A13435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 xml:space="preserve">Publicaciones como autor o coautor. </w:t>
      </w:r>
    </w:p>
    <w:p w14:paraId="205C7447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(Cita bibliográfica completa)</w:t>
      </w:r>
    </w:p>
    <w:p w14:paraId="15E582EA" w14:textId="77777777" w:rsidR="007F6591" w:rsidRDefault="007F6591" w:rsidP="007F6591">
      <w:pPr>
        <w:rPr>
          <w:lang w:val="es-ES_tradnl"/>
        </w:rPr>
      </w:pPr>
    </w:p>
    <w:p w14:paraId="20DC160D" w14:textId="77777777" w:rsidR="007F6591" w:rsidRDefault="007F6591" w:rsidP="007F6591">
      <w:pPr>
        <w:rPr>
          <w:lang w:val="es-ES_tradnl"/>
        </w:rPr>
      </w:pPr>
    </w:p>
    <w:p w14:paraId="3646B40C" w14:textId="1E10AF29" w:rsidR="007F6591" w:rsidRDefault="007F6591" w:rsidP="007F6591">
      <w:pPr>
        <w:spacing w:line="480" w:lineRule="auto"/>
        <w:rPr>
          <w:lang w:val="es-ES_tradnl"/>
        </w:rPr>
      </w:pPr>
      <w:r>
        <w:rPr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6591">
        <w:rPr>
          <w:lang w:val="es-ES_tradnl"/>
        </w:rPr>
        <w:t xml:space="preserve"> </w:t>
      </w:r>
      <w:r>
        <w:rPr>
          <w:lang w:val="es-ES_tradnl"/>
        </w:rPr>
        <w:t>...............................................................................................................................................................</w:t>
      </w:r>
    </w:p>
    <w:p w14:paraId="36BE9BC1" w14:textId="77777777" w:rsidR="007F6591" w:rsidRDefault="007F6591" w:rsidP="007F6591">
      <w:pPr>
        <w:rPr>
          <w:lang w:val="es-ES_tradnl"/>
        </w:rPr>
      </w:pPr>
    </w:p>
    <w:p w14:paraId="496A1B8C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Señale los datos de los avales académicos, especificando la naturaleza de su relación académica:</w:t>
      </w:r>
    </w:p>
    <w:p w14:paraId="06AF9AF0" w14:textId="77777777" w:rsidR="007F6591" w:rsidRDefault="007F6591" w:rsidP="007F6591">
      <w:pPr>
        <w:rPr>
          <w:lang w:val="es-ES_tradnl"/>
        </w:rPr>
      </w:pPr>
    </w:p>
    <w:p w14:paraId="19D78AD5" w14:textId="77777777" w:rsidR="007F6591" w:rsidRDefault="007F6591" w:rsidP="007F6591">
      <w:pPr>
        <w:rPr>
          <w:lang w:val="es-ES_tradnl"/>
        </w:rPr>
      </w:pPr>
      <w:proofErr w:type="gramStart"/>
      <w:r>
        <w:rPr>
          <w:lang w:val="es-ES_tradnl"/>
        </w:rPr>
        <w:t>Nombre .....................................................................................................................................</w:t>
      </w:r>
      <w:proofErr w:type="gramEnd"/>
    </w:p>
    <w:p w14:paraId="7CF5D635" w14:textId="77777777" w:rsidR="007F6591" w:rsidRDefault="007F6591" w:rsidP="007F6591">
      <w:pPr>
        <w:rPr>
          <w:lang w:val="es-ES_tradnl"/>
        </w:rPr>
      </w:pPr>
    </w:p>
    <w:p w14:paraId="7E279E5E" w14:textId="77777777" w:rsidR="007F6591" w:rsidRDefault="007F6591" w:rsidP="007F6591">
      <w:pPr>
        <w:rPr>
          <w:lang w:val="es-ES_tradnl"/>
        </w:rPr>
      </w:pPr>
      <w:proofErr w:type="gramStart"/>
      <w:r>
        <w:rPr>
          <w:lang w:val="es-ES_tradnl"/>
        </w:rPr>
        <w:t>Cargo ........................................................................................................................................</w:t>
      </w:r>
      <w:proofErr w:type="gramEnd"/>
    </w:p>
    <w:p w14:paraId="50F38ABC" w14:textId="77777777" w:rsidR="007F6591" w:rsidRDefault="007F6591" w:rsidP="007F6591">
      <w:pPr>
        <w:rPr>
          <w:lang w:val="es-ES_tradnl"/>
        </w:rPr>
      </w:pPr>
    </w:p>
    <w:p w14:paraId="2A1E419D" w14:textId="77777777" w:rsidR="007F6591" w:rsidRDefault="007F6591" w:rsidP="007F6591">
      <w:pPr>
        <w:rPr>
          <w:lang w:val="es-ES_tradnl"/>
        </w:rPr>
      </w:pPr>
      <w:proofErr w:type="gramStart"/>
      <w:r>
        <w:rPr>
          <w:lang w:val="es-ES_tradnl"/>
        </w:rPr>
        <w:t>Nombre ...........................................................................................................................</w:t>
      </w:r>
      <w:proofErr w:type="gramEnd"/>
    </w:p>
    <w:p w14:paraId="65C7EC6A" w14:textId="77777777" w:rsidR="007F6591" w:rsidRDefault="007F6591" w:rsidP="007F6591">
      <w:pPr>
        <w:rPr>
          <w:lang w:val="es-ES_tradnl"/>
        </w:rPr>
      </w:pPr>
    </w:p>
    <w:p w14:paraId="41C58A2E" w14:textId="77777777" w:rsidR="007F6591" w:rsidRDefault="007F6591" w:rsidP="007F6591">
      <w:pPr>
        <w:rPr>
          <w:lang w:val="es-ES_tradnl"/>
        </w:rPr>
      </w:pPr>
      <w:proofErr w:type="gramStart"/>
      <w:r>
        <w:rPr>
          <w:lang w:val="es-ES_tradnl"/>
        </w:rPr>
        <w:t>Cargo ........................................................................................................................................</w:t>
      </w:r>
      <w:proofErr w:type="gramEnd"/>
    </w:p>
    <w:p w14:paraId="5252E139" w14:textId="77777777" w:rsidR="007F6591" w:rsidRDefault="007F6591" w:rsidP="007F6591">
      <w:pPr>
        <w:rPr>
          <w:lang w:val="es-ES_tradnl"/>
        </w:rPr>
      </w:pPr>
    </w:p>
    <w:p w14:paraId="7F1F982D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 xml:space="preserve">Todos los datos proporcionados en este formulario se mantendrán confidenciales. Las certificaciones incluidas pasan a ser parte de su expediente y no serán devueltas, son: </w:t>
      </w:r>
    </w:p>
    <w:p w14:paraId="7A1DEF21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........Certificado de nacimiento</w:t>
      </w:r>
    </w:p>
    <w:p w14:paraId="696BBDB2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........Concentración de notas universitarias</w:t>
      </w:r>
    </w:p>
    <w:p w14:paraId="6559477A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........Certificado de estudios universitarios</w:t>
      </w:r>
    </w:p>
    <w:p w14:paraId="2D181027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........Dos cartas de presentación académica</w:t>
      </w:r>
    </w:p>
    <w:p w14:paraId="0F30732D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........Currículo</w:t>
      </w:r>
    </w:p>
    <w:p w14:paraId="50BF3201" w14:textId="77777777" w:rsidR="007F6591" w:rsidRDefault="007F6591" w:rsidP="007F6591">
      <w:pPr>
        <w:rPr>
          <w:lang w:val="es-ES_tradnl"/>
        </w:rPr>
      </w:pPr>
      <w:r>
        <w:rPr>
          <w:lang w:val="es-ES_tradnl"/>
        </w:rPr>
        <w:t>........Dos fotos con nombre y Rut</w:t>
      </w:r>
    </w:p>
    <w:p w14:paraId="51EE3418" w14:textId="77777777" w:rsidR="007F6591" w:rsidRDefault="007F6591" w:rsidP="007F6591">
      <w:pPr>
        <w:rPr>
          <w:lang w:val="es-ES_tradnl"/>
        </w:rPr>
      </w:pPr>
    </w:p>
    <w:p w14:paraId="3A514D7E" w14:textId="77777777" w:rsidR="007F6591" w:rsidRDefault="007F6591" w:rsidP="007F6591">
      <w:pPr>
        <w:rPr>
          <w:lang w:val="es-ES_tradnl"/>
        </w:rPr>
      </w:pPr>
    </w:p>
    <w:p w14:paraId="5C16AD45" w14:textId="77777777" w:rsidR="007F6591" w:rsidRDefault="007F6591" w:rsidP="007F6591">
      <w:pPr>
        <w:rPr>
          <w:lang w:val="es-ES_tradnl"/>
        </w:rPr>
      </w:pPr>
    </w:p>
    <w:p w14:paraId="6D020961" w14:textId="77777777" w:rsidR="007F6591" w:rsidRDefault="007F6591" w:rsidP="007F6591">
      <w:pPr>
        <w:rPr>
          <w:lang w:val="es-ES_tradnl"/>
        </w:rPr>
      </w:pPr>
    </w:p>
    <w:p w14:paraId="022EBBDD" w14:textId="77777777" w:rsidR="007F6591" w:rsidRDefault="007F6591" w:rsidP="007F6591">
      <w:pPr>
        <w:rPr>
          <w:lang w:val="es-ES_tradnl"/>
        </w:rPr>
      </w:pPr>
    </w:p>
    <w:p w14:paraId="55E9B6DF" w14:textId="77777777" w:rsidR="007F6591" w:rsidRDefault="007F6591" w:rsidP="007F6591">
      <w:pPr>
        <w:rPr>
          <w:lang w:val="es-ES_tradnl"/>
        </w:rPr>
      </w:pPr>
    </w:p>
    <w:p w14:paraId="02195B97" w14:textId="77777777" w:rsidR="007F6591" w:rsidRDefault="007F6591" w:rsidP="007F6591">
      <w:pPr>
        <w:rPr>
          <w:lang w:val="es-ES_tradnl"/>
        </w:rPr>
      </w:pPr>
    </w:p>
    <w:p w14:paraId="21DB5A6B" w14:textId="77777777" w:rsidR="007F6591" w:rsidRDefault="007F6591" w:rsidP="007F6591">
      <w:pPr>
        <w:rPr>
          <w:lang w:val="es-ES_tradnl"/>
        </w:rPr>
      </w:pPr>
    </w:p>
    <w:p w14:paraId="65FB7633" w14:textId="77777777" w:rsidR="007F6591" w:rsidRDefault="007F6591" w:rsidP="007F6591">
      <w:pPr>
        <w:rPr>
          <w:lang w:val="es-ES_tradnl"/>
        </w:rPr>
      </w:pPr>
      <w:bookmarkStart w:id="0" w:name="_GoBack"/>
      <w:bookmarkEnd w:id="0"/>
      <w:r>
        <w:rPr>
          <w:lang w:val="es-ES_tradnl"/>
        </w:rPr>
        <w:t>Declaro que toda la información proporcionada es veraz.</w:t>
      </w:r>
    </w:p>
    <w:p w14:paraId="7AF262BB" w14:textId="77777777" w:rsidR="007F6591" w:rsidRDefault="007F6591" w:rsidP="007F6591">
      <w:pPr>
        <w:rPr>
          <w:lang w:val="es-ES_tradnl"/>
        </w:rPr>
      </w:pPr>
    </w:p>
    <w:p w14:paraId="3FC2A8D4" w14:textId="77777777" w:rsidR="007F6591" w:rsidRDefault="007F6591" w:rsidP="007F6591">
      <w:pPr>
        <w:rPr>
          <w:lang w:val="es-ES_tradnl"/>
        </w:rPr>
      </w:pPr>
    </w:p>
    <w:p w14:paraId="29D3A176" w14:textId="77777777" w:rsidR="007F6591" w:rsidRDefault="007F6591" w:rsidP="007F6591">
      <w:pPr>
        <w:jc w:val="right"/>
        <w:rPr>
          <w:lang w:val="es-ES_tradnl"/>
        </w:rPr>
      </w:pPr>
    </w:p>
    <w:p w14:paraId="36E5FA8B" w14:textId="77777777" w:rsidR="007F6591" w:rsidRDefault="007F6591" w:rsidP="007F6591">
      <w:pPr>
        <w:jc w:val="right"/>
        <w:rPr>
          <w:sz w:val="32"/>
        </w:rPr>
      </w:pPr>
      <w:r>
        <w:rPr>
          <w:lang w:val="es-ES_tradnl"/>
        </w:rPr>
        <w:t>Firma</w:t>
      </w:r>
    </w:p>
    <w:p w14:paraId="18A84158" w14:textId="77777777" w:rsidR="007F6591" w:rsidRPr="00EA54D6" w:rsidRDefault="007F6591" w:rsidP="007F6591">
      <w:pPr>
        <w:spacing w:line="240" w:lineRule="auto"/>
      </w:pPr>
    </w:p>
    <w:sectPr w:rsidR="007F6591" w:rsidRPr="00EA54D6" w:rsidSect="006E2B7A">
      <w:headerReference w:type="even" r:id="rId9"/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F295" w14:textId="77777777" w:rsidR="003F7247" w:rsidRDefault="003F7247" w:rsidP="00DF348D">
      <w:pPr>
        <w:spacing w:after="0" w:line="240" w:lineRule="auto"/>
      </w:pPr>
      <w:r>
        <w:separator/>
      </w:r>
    </w:p>
  </w:endnote>
  <w:endnote w:type="continuationSeparator" w:id="0">
    <w:p w14:paraId="5B9420CC" w14:textId="77777777" w:rsidR="003F7247" w:rsidRDefault="003F724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5D2BF" w14:textId="21D2AED9" w:rsidR="001A2666" w:rsidRPr="000D2C84" w:rsidRDefault="00E62C3C" w:rsidP="001A2666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0EE5D2BF" w14:textId="21D2AED9" w:rsidR="001A2666" w:rsidRPr="000D2C84" w:rsidRDefault="00E62C3C" w:rsidP="001A2666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071F" w14:textId="77777777" w:rsidR="003F7247" w:rsidRDefault="003F7247" w:rsidP="00DF348D">
      <w:pPr>
        <w:spacing w:after="0" w:line="240" w:lineRule="auto"/>
      </w:pPr>
      <w:r>
        <w:separator/>
      </w:r>
    </w:p>
  </w:footnote>
  <w:footnote w:type="continuationSeparator" w:id="0">
    <w:p w14:paraId="633FFE08" w14:textId="77777777" w:rsidR="003F7247" w:rsidRDefault="003F724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99C8" w14:textId="77777777" w:rsidR="00E62C3C" w:rsidRDefault="003F7247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162F" w14:textId="602D3343" w:rsidR="00E62C3C" w:rsidRDefault="003C6D3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2A2A2E8F">
          <wp:simplePos x="0" y="0"/>
          <wp:positionH relativeFrom="column">
            <wp:posOffset>-1083310</wp:posOffset>
          </wp:positionH>
          <wp:positionV relativeFrom="paragraph">
            <wp:posOffset>-525780</wp:posOffset>
          </wp:positionV>
          <wp:extent cx="7772400" cy="100990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9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77A"/>
    <w:multiLevelType w:val="hybridMultilevel"/>
    <w:tmpl w:val="24FC58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56416"/>
    <w:multiLevelType w:val="hybridMultilevel"/>
    <w:tmpl w:val="1FCC476C"/>
    <w:lvl w:ilvl="0" w:tplc="06461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83DE2"/>
    <w:multiLevelType w:val="hybridMultilevel"/>
    <w:tmpl w:val="5B4E157E"/>
    <w:lvl w:ilvl="0" w:tplc="8826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4737E"/>
    <w:multiLevelType w:val="hybridMultilevel"/>
    <w:tmpl w:val="01988C96"/>
    <w:lvl w:ilvl="0" w:tplc="0340289C">
      <w:start w:val="1"/>
      <w:numFmt w:val="decimal"/>
      <w:lvlText w:val="%1."/>
      <w:lvlJc w:val="left"/>
      <w:pPr>
        <w:ind w:left="1051" w:hanging="24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381CF1E2">
      <w:numFmt w:val="bullet"/>
      <w:lvlText w:val="•"/>
      <w:lvlJc w:val="left"/>
      <w:pPr>
        <w:ind w:left="1912" w:hanging="240"/>
      </w:pPr>
      <w:rPr>
        <w:rFonts w:hint="default"/>
        <w:lang w:val="en-US" w:eastAsia="en-US" w:bidi="en-US"/>
      </w:rPr>
    </w:lvl>
    <w:lvl w:ilvl="2" w:tplc="321CDCB4">
      <w:numFmt w:val="bullet"/>
      <w:lvlText w:val="•"/>
      <w:lvlJc w:val="left"/>
      <w:pPr>
        <w:ind w:left="2764" w:hanging="240"/>
      </w:pPr>
      <w:rPr>
        <w:rFonts w:hint="default"/>
        <w:lang w:val="en-US" w:eastAsia="en-US" w:bidi="en-US"/>
      </w:rPr>
    </w:lvl>
    <w:lvl w:ilvl="3" w:tplc="A0FECA46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en-US"/>
      </w:rPr>
    </w:lvl>
    <w:lvl w:ilvl="4" w:tplc="836E8962">
      <w:numFmt w:val="bullet"/>
      <w:lvlText w:val="•"/>
      <w:lvlJc w:val="left"/>
      <w:pPr>
        <w:ind w:left="4468" w:hanging="240"/>
      </w:pPr>
      <w:rPr>
        <w:rFonts w:hint="default"/>
        <w:lang w:val="en-US" w:eastAsia="en-US" w:bidi="en-US"/>
      </w:rPr>
    </w:lvl>
    <w:lvl w:ilvl="5" w:tplc="07E643EE">
      <w:numFmt w:val="bullet"/>
      <w:lvlText w:val="•"/>
      <w:lvlJc w:val="left"/>
      <w:pPr>
        <w:ind w:left="5320" w:hanging="240"/>
      </w:pPr>
      <w:rPr>
        <w:rFonts w:hint="default"/>
        <w:lang w:val="en-US" w:eastAsia="en-US" w:bidi="en-US"/>
      </w:rPr>
    </w:lvl>
    <w:lvl w:ilvl="6" w:tplc="515819C6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en-US"/>
      </w:rPr>
    </w:lvl>
    <w:lvl w:ilvl="7" w:tplc="12DC0324">
      <w:numFmt w:val="bullet"/>
      <w:lvlText w:val="•"/>
      <w:lvlJc w:val="left"/>
      <w:pPr>
        <w:ind w:left="7024" w:hanging="240"/>
      </w:pPr>
      <w:rPr>
        <w:rFonts w:hint="default"/>
        <w:lang w:val="en-US" w:eastAsia="en-US" w:bidi="en-US"/>
      </w:rPr>
    </w:lvl>
    <w:lvl w:ilvl="8" w:tplc="EFC0579E">
      <w:numFmt w:val="bullet"/>
      <w:lvlText w:val="•"/>
      <w:lvlJc w:val="left"/>
      <w:pPr>
        <w:ind w:left="7876" w:hanging="240"/>
      </w:pPr>
      <w:rPr>
        <w:rFonts w:hint="default"/>
        <w:lang w:val="en-US" w:eastAsia="en-US" w:bidi="en-US"/>
      </w:rPr>
    </w:lvl>
  </w:abstractNum>
  <w:abstractNum w:abstractNumId="6">
    <w:nsid w:val="14677014"/>
    <w:multiLevelType w:val="hybridMultilevel"/>
    <w:tmpl w:val="1C125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9238A"/>
    <w:multiLevelType w:val="hybridMultilevel"/>
    <w:tmpl w:val="4B486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559B"/>
    <w:multiLevelType w:val="hybridMultilevel"/>
    <w:tmpl w:val="F5AAFC94"/>
    <w:lvl w:ilvl="0" w:tplc="F5C417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53311"/>
    <w:multiLevelType w:val="hybridMultilevel"/>
    <w:tmpl w:val="A850A4E4"/>
    <w:lvl w:ilvl="0" w:tplc="5FD00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30328"/>
    <w:multiLevelType w:val="hybridMultilevel"/>
    <w:tmpl w:val="602AC9F8"/>
    <w:lvl w:ilvl="0" w:tplc="114CD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9F32CF"/>
    <w:multiLevelType w:val="hybridMultilevel"/>
    <w:tmpl w:val="66ECDEEE"/>
    <w:lvl w:ilvl="0" w:tplc="4FEED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3">
    <w:nsid w:val="3A744335"/>
    <w:multiLevelType w:val="hybridMultilevel"/>
    <w:tmpl w:val="1C044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42E6E"/>
    <w:multiLevelType w:val="hybridMultilevel"/>
    <w:tmpl w:val="59D00CBC"/>
    <w:lvl w:ilvl="0" w:tplc="A352F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440A07"/>
    <w:multiLevelType w:val="hybridMultilevel"/>
    <w:tmpl w:val="5AACDA70"/>
    <w:lvl w:ilvl="0" w:tplc="27B0D95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5974807"/>
    <w:multiLevelType w:val="hybridMultilevel"/>
    <w:tmpl w:val="01CE7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D013D"/>
    <w:multiLevelType w:val="hybridMultilevel"/>
    <w:tmpl w:val="42A04892"/>
    <w:lvl w:ilvl="0" w:tplc="97C4DB92">
      <w:start w:val="1"/>
      <w:numFmt w:val="lowerLetter"/>
      <w:lvlText w:val="%1)"/>
      <w:lvlJc w:val="left"/>
      <w:pPr>
        <w:ind w:left="100" w:hanging="27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EBE8EBA">
      <w:numFmt w:val="bullet"/>
      <w:lvlText w:val="•"/>
      <w:lvlJc w:val="left"/>
      <w:pPr>
        <w:ind w:left="1048" w:hanging="270"/>
      </w:pPr>
      <w:rPr>
        <w:rFonts w:hint="default"/>
        <w:lang w:val="en-US" w:eastAsia="en-US" w:bidi="en-US"/>
      </w:rPr>
    </w:lvl>
    <w:lvl w:ilvl="2" w:tplc="E07A3660">
      <w:numFmt w:val="bullet"/>
      <w:lvlText w:val="•"/>
      <w:lvlJc w:val="left"/>
      <w:pPr>
        <w:ind w:left="1996" w:hanging="270"/>
      </w:pPr>
      <w:rPr>
        <w:rFonts w:hint="default"/>
        <w:lang w:val="en-US" w:eastAsia="en-US" w:bidi="en-US"/>
      </w:rPr>
    </w:lvl>
    <w:lvl w:ilvl="3" w:tplc="8DCEC34C">
      <w:numFmt w:val="bullet"/>
      <w:lvlText w:val="•"/>
      <w:lvlJc w:val="left"/>
      <w:pPr>
        <w:ind w:left="2944" w:hanging="270"/>
      </w:pPr>
      <w:rPr>
        <w:rFonts w:hint="default"/>
        <w:lang w:val="en-US" w:eastAsia="en-US" w:bidi="en-US"/>
      </w:rPr>
    </w:lvl>
    <w:lvl w:ilvl="4" w:tplc="D16EF814">
      <w:numFmt w:val="bullet"/>
      <w:lvlText w:val="•"/>
      <w:lvlJc w:val="left"/>
      <w:pPr>
        <w:ind w:left="3892" w:hanging="270"/>
      </w:pPr>
      <w:rPr>
        <w:rFonts w:hint="default"/>
        <w:lang w:val="en-US" w:eastAsia="en-US" w:bidi="en-US"/>
      </w:rPr>
    </w:lvl>
    <w:lvl w:ilvl="5" w:tplc="C360D6F6">
      <w:numFmt w:val="bullet"/>
      <w:lvlText w:val="•"/>
      <w:lvlJc w:val="left"/>
      <w:pPr>
        <w:ind w:left="4840" w:hanging="270"/>
      </w:pPr>
      <w:rPr>
        <w:rFonts w:hint="default"/>
        <w:lang w:val="en-US" w:eastAsia="en-US" w:bidi="en-US"/>
      </w:rPr>
    </w:lvl>
    <w:lvl w:ilvl="6" w:tplc="4F1085F0">
      <w:numFmt w:val="bullet"/>
      <w:lvlText w:val="•"/>
      <w:lvlJc w:val="left"/>
      <w:pPr>
        <w:ind w:left="5788" w:hanging="270"/>
      </w:pPr>
      <w:rPr>
        <w:rFonts w:hint="default"/>
        <w:lang w:val="en-US" w:eastAsia="en-US" w:bidi="en-US"/>
      </w:rPr>
    </w:lvl>
    <w:lvl w:ilvl="7" w:tplc="C352C05C">
      <w:numFmt w:val="bullet"/>
      <w:lvlText w:val="•"/>
      <w:lvlJc w:val="left"/>
      <w:pPr>
        <w:ind w:left="6736" w:hanging="270"/>
      </w:pPr>
      <w:rPr>
        <w:rFonts w:hint="default"/>
        <w:lang w:val="en-US" w:eastAsia="en-US" w:bidi="en-US"/>
      </w:rPr>
    </w:lvl>
    <w:lvl w:ilvl="8" w:tplc="3058F3D6">
      <w:numFmt w:val="bullet"/>
      <w:lvlText w:val="•"/>
      <w:lvlJc w:val="left"/>
      <w:pPr>
        <w:ind w:left="7684" w:hanging="270"/>
      </w:pPr>
      <w:rPr>
        <w:rFonts w:hint="default"/>
        <w:lang w:val="en-US" w:eastAsia="en-US" w:bidi="en-US"/>
      </w:rPr>
    </w:lvl>
  </w:abstractNum>
  <w:abstractNum w:abstractNumId="18">
    <w:nsid w:val="654674AC"/>
    <w:multiLevelType w:val="hybridMultilevel"/>
    <w:tmpl w:val="FF82B8A8"/>
    <w:lvl w:ilvl="0" w:tplc="C8223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774F"/>
    <w:multiLevelType w:val="hybridMultilevel"/>
    <w:tmpl w:val="B05655C6"/>
    <w:lvl w:ilvl="0" w:tplc="1F8A4398">
      <w:start w:val="1"/>
      <w:numFmt w:val="lowerLetter"/>
      <w:lvlText w:val="%1)"/>
      <w:lvlJc w:val="left"/>
      <w:pPr>
        <w:ind w:left="345" w:hanging="245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6E5ADBC0">
      <w:numFmt w:val="bullet"/>
      <w:lvlText w:val="•"/>
      <w:lvlJc w:val="left"/>
      <w:pPr>
        <w:ind w:left="1264" w:hanging="245"/>
      </w:pPr>
      <w:rPr>
        <w:rFonts w:hint="default"/>
        <w:lang w:val="en-US" w:eastAsia="en-US" w:bidi="en-US"/>
      </w:rPr>
    </w:lvl>
    <w:lvl w:ilvl="2" w:tplc="DD548DC0">
      <w:numFmt w:val="bullet"/>
      <w:lvlText w:val="•"/>
      <w:lvlJc w:val="left"/>
      <w:pPr>
        <w:ind w:left="2188" w:hanging="245"/>
      </w:pPr>
      <w:rPr>
        <w:rFonts w:hint="default"/>
        <w:lang w:val="en-US" w:eastAsia="en-US" w:bidi="en-US"/>
      </w:rPr>
    </w:lvl>
    <w:lvl w:ilvl="3" w:tplc="7DF2235E">
      <w:numFmt w:val="bullet"/>
      <w:lvlText w:val="•"/>
      <w:lvlJc w:val="left"/>
      <w:pPr>
        <w:ind w:left="3112" w:hanging="245"/>
      </w:pPr>
      <w:rPr>
        <w:rFonts w:hint="default"/>
        <w:lang w:val="en-US" w:eastAsia="en-US" w:bidi="en-US"/>
      </w:rPr>
    </w:lvl>
    <w:lvl w:ilvl="4" w:tplc="3D043EBE">
      <w:numFmt w:val="bullet"/>
      <w:lvlText w:val="•"/>
      <w:lvlJc w:val="left"/>
      <w:pPr>
        <w:ind w:left="4036" w:hanging="245"/>
      </w:pPr>
      <w:rPr>
        <w:rFonts w:hint="default"/>
        <w:lang w:val="en-US" w:eastAsia="en-US" w:bidi="en-US"/>
      </w:rPr>
    </w:lvl>
    <w:lvl w:ilvl="5" w:tplc="708AF8AC">
      <w:numFmt w:val="bullet"/>
      <w:lvlText w:val="•"/>
      <w:lvlJc w:val="left"/>
      <w:pPr>
        <w:ind w:left="4960" w:hanging="245"/>
      </w:pPr>
      <w:rPr>
        <w:rFonts w:hint="default"/>
        <w:lang w:val="en-US" w:eastAsia="en-US" w:bidi="en-US"/>
      </w:rPr>
    </w:lvl>
    <w:lvl w:ilvl="6" w:tplc="93DAB9C4">
      <w:numFmt w:val="bullet"/>
      <w:lvlText w:val="•"/>
      <w:lvlJc w:val="left"/>
      <w:pPr>
        <w:ind w:left="5884" w:hanging="245"/>
      </w:pPr>
      <w:rPr>
        <w:rFonts w:hint="default"/>
        <w:lang w:val="en-US" w:eastAsia="en-US" w:bidi="en-US"/>
      </w:rPr>
    </w:lvl>
    <w:lvl w:ilvl="7" w:tplc="0B46DC5C">
      <w:numFmt w:val="bullet"/>
      <w:lvlText w:val="•"/>
      <w:lvlJc w:val="left"/>
      <w:pPr>
        <w:ind w:left="6808" w:hanging="245"/>
      </w:pPr>
      <w:rPr>
        <w:rFonts w:hint="default"/>
        <w:lang w:val="en-US" w:eastAsia="en-US" w:bidi="en-US"/>
      </w:rPr>
    </w:lvl>
    <w:lvl w:ilvl="8" w:tplc="6B9E2294">
      <w:numFmt w:val="bullet"/>
      <w:lvlText w:val="•"/>
      <w:lvlJc w:val="left"/>
      <w:pPr>
        <w:ind w:left="7732" w:hanging="245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8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7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6"/>
    <w:rsid w:val="00025B95"/>
    <w:rsid w:val="00030049"/>
    <w:rsid w:val="000D2C84"/>
    <w:rsid w:val="000D5798"/>
    <w:rsid w:val="001225E9"/>
    <w:rsid w:val="0013762B"/>
    <w:rsid w:val="001A2666"/>
    <w:rsid w:val="001A29CC"/>
    <w:rsid w:val="001D67D0"/>
    <w:rsid w:val="00383C1D"/>
    <w:rsid w:val="003C6D3C"/>
    <w:rsid w:val="003F7247"/>
    <w:rsid w:val="0044012D"/>
    <w:rsid w:val="00461360"/>
    <w:rsid w:val="00557798"/>
    <w:rsid w:val="00566176"/>
    <w:rsid w:val="00575C7D"/>
    <w:rsid w:val="005955CF"/>
    <w:rsid w:val="005A525E"/>
    <w:rsid w:val="005E050D"/>
    <w:rsid w:val="005F5026"/>
    <w:rsid w:val="00653D0D"/>
    <w:rsid w:val="00655586"/>
    <w:rsid w:val="00674244"/>
    <w:rsid w:val="0067493E"/>
    <w:rsid w:val="00681FFF"/>
    <w:rsid w:val="006D3C29"/>
    <w:rsid w:val="006D4B9B"/>
    <w:rsid w:val="006E2656"/>
    <w:rsid w:val="006E2B7A"/>
    <w:rsid w:val="00766CF9"/>
    <w:rsid w:val="00774C97"/>
    <w:rsid w:val="007B30F0"/>
    <w:rsid w:val="007B5094"/>
    <w:rsid w:val="007E23BF"/>
    <w:rsid w:val="007F6591"/>
    <w:rsid w:val="00876F81"/>
    <w:rsid w:val="008D409D"/>
    <w:rsid w:val="00986D5C"/>
    <w:rsid w:val="009C5CF4"/>
    <w:rsid w:val="009D171C"/>
    <w:rsid w:val="00A7124D"/>
    <w:rsid w:val="00A7524E"/>
    <w:rsid w:val="00AF43B5"/>
    <w:rsid w:val="00B60CF7"/>
    <w:rsid w:val="00C35B35"/>
    <w:rsid w:val="00C66B79"/>
    <w:rsid w:val="00CE2FA7"/>
    <w:rsid w:val="00CE6454"/>
    <w:rsid w:val="00CE7445"/>
    <w:rsid w:val="00D22EA8"/>
    <w:rsid w:val="00D72947"/>
    <w:rsid w:val="00D80E1C"/>
    <w:rsid w:val="00DA2386"/>
    <w:rsid w:val="00DF348D"/>
    <w:rsid w:val="00E10221"/>
    <w:rsid w:val="00E62C3C"/>
    <w:rsid w:val="00E7160A"/>
    <w:rsid w:val="00EA54D6"/>
    <w:rsid w:val="00F70A43"/>
    <w:rsid w:val="00FA63EC"/>
    <w:rsid w:val="00FB383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AF43B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8D409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43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B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B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B79"/>
    <w:rPr>
      <w:vertAlign w:val="superscript"/>
    </w:rPr>
  </w:style>
  <w:style w:type="table" w:styleId="Tablaconcuadrcula">
    <w:name w:val="Table Grid"/>
    <w:basedOn w:val="Tablanormal"/>
    <w:uiPriority w:val="39"/>
    <w:rsid w:val="00F7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AF43B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8D409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43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B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B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B79"/>
    <w:rPr>
      <w:vertAlign w:val="superscript"/>
    </w:rPr>
  </w:style>
  <w:style w:type="table" w:styleId="Tablaconcuadrcula">
    <w:name w:val="Table Grid"/>
    <w:basedOn w:val="Tablanormal"/>
    <w:uiPriority w:val="39"/>
    <w:rsid w:val="00F7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336DC8"/>
    <w:rsid w:val="00462A7C"/>
    <w:rsid w:val="00622DBB"/>
    <w:rsid w:val="00697EB6"/>
    <w:rsid w:val="00964211"/>
    <w:rsid w:val="00D116BD"/>
    <w:rsid w:val="00D122AC"/>
    <w:rsid w:val="00E36678"/>
    <w:rsid w:val="00F2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B9B0B-F68E-4B6E-BAC6-AE60648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IDEA</cp:lastModifiedBy>
  <cp:revision>2</cp:revision>
  <cp:lastPrinted>2018-07-27T21:29:00Z</cp:lastPrinted>
  <dcterms:created xsi:type="dcterms:W3CDTF">2018-08-13T18:31:00Z</dcterms:created>
  <dcterms:modified xsi:type="dcterms:W3CDTF">2018-08-13T18:31:00Z</dcterms:modified>
</cp:coreProperties>
</file>